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E3" w:rsidRPr="000D2835" w:rsidRDefault="00A752E3" w:rsidP="009551FA">
      <w:pPr>
        <w:spacing w:before="12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2835">
        <w:rPr>
          <w:rFonts w:ascii="Times New Roman" w:hAnsi="Times New Roman" w:cs="Times New Roman"/>
          <w:b/>
          <w:sz w:val="40"/>
          <w:szCs w:val="40"/>
        </w:rPr>
        <w:t>Общинска избирателна комисия – Баните</w:t>
      </w:r>
    </w:p>
    <w:p w:rsidR="00A752E3" w:rsidRPr="004E3B59" w:rsidRDefault="00A752E3" w:rsidP="00A752E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3B59">
        <w:rPr>
          <w:rFonts w:ascii="Times New Roman" w:hAnsi="Times New Roman" w:cs="Times New Roman"/>
          <w:b/>
          <w:sz w:val="24"/>
          <w:szCs w:val="24"/>
        </w:rPr>
        <w:t>с. Баните, общ. Баните, обл. Смолян, ул. „Стефан Стамболов” №3</w:t>
      </w:r>
    </w:p>
    <w:p w:rsidR="0073030E" w:rsidRPr="0073030E" w:rsidRDefault="00A97161" w:rsidP="007303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81</w:t>
      </w:r>
      <w:r w:rsidR="0073030E"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-</w:t>
      </w:r>
      <w:r w:rsidR="00BC55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МИ/ 28</w:t>
      </w:r>
      <w:r w:rsidR="0073030E"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1.2021 година</w:t>
      </w:r>
      <w:r w:rsidR="0073030E"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Баните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партия за участие в частични местни избори за кмет на община Баните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ОСНОВАНИЕ: чл.87, ал.1, т.12; чл.147, ал.1, чл.464, т.5 от ИК и писмо на ЦИК с из</w:t>
      </w:r>
      <w:r w:rsidR="00ED67ED">
        <w:rPr>
          <w:rFonts w:ascii="Times New Roman" w:eastAsia="Times New Roman" w:hAnsi="Times New Roman" w:cs="Times New Roman"/>
          <w:sz w:val="24"/>
          <w:szCs w:val="24"/>
        </w:rPr>
        <w:t>х. № ЧМИ-15-1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/ 23.01.2021 година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В ОИК-Баните е</w:t>
      </w:r>
      <w:r w:rsidR="008F7AB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97161">
        <w:rPr>
          <w:rFonts w:ascii="Times New Roman" w:eastAsia="Times New Roman" w:hAnsi="Times New Roman" w:cs="Times New Roman"/>
          <w:sz w:val="24"/>
          <w:szCs w:val="24"/>
        </w:rPr>
        <w:t>остъпило заявление с входящ №137</w:t>
      </w:r>
      <w:r w:rsidR="008F7AB8">
        <w:rPr>
          <w:rFonts w:ascii="Times New Roman" w:eastAsia="Times New Roman" w:hAnsi="Times New Roman" w:cs="Times New Roman"/>
          <w:sz w:val="24"/>
          <w:szCs w:val="24"/>
        </w:rPr>
        <w:t xml:space="preserve"> от 28.01.2021 година </w:t>
      </w:r>
      <w:r w:rsidR="005D4726">
        <w:rPr>
          <w:rFonts w:ascii="Times New Roman" w:eastAsia="Times New Roman" w:hAnsi="Times New Roman" w:cs="Times New Roman"/>
          <w:sz w:val="24"/>
          <w:szCs w:val="24"/>
        </w:rPr>
        <w:t>за регистрация на партия</w:t>
      </w:r>
      <w:r w:rsidR="00A97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AB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97161">
        <w:rPr>
          <w:rFonts w:ascii="Times New Roman" w:eastAsia="Times New Roman" w:hAnsi="Times New Roman" w:cs="Times New Roman"/>
          <w:b/>
          <w:sz w:val="24"/>
          <w:szCs w:val="24"/>
        </w:rPr>
        <w:t>Движение за права и свободи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5D4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161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а от Мустафа Сали Карадайъ </w:t>
      </w:r>
      <w:r w:rsidR="005D4726">
        <w:rPr>
          <w:rFonts w:ascii="Times New Roman" w:eastAsia="Times New Roman" w:hAnsi="Times New Roman" w:cs="Times New Roman"/>
          <w:sz w:val="24"/>
          <w:szCs w:val="24"/>
        </w:rPr>
        <w:t>чрез пълно</w:t>
      </w:r>
      <w:r w:rsidR="00A97161">
        <w:rPr>
          <w:rFonts w:ascii="Times New Roman" w:eastAsia="Times New Roman" w:hAnsi="Times New Roman" w:cs="Times New Roman"/>
          <w:sz w:val="24"/>
          <w:szCs w:val="24"/>
        </w:rPr>
        <w:t>мощника Салих Рамадан Аршински с пълномощно №5, София, 19 януари 2021, който преупълномощава Ферад Рюстем Емин</w:t>
      </w:r>
      <w:r w:rsidR="005D4726">
        <w:rPr>
          <w:rFonts w:ascii="Times New Roman" w:eastAsia="Times New Roman" w:hAnsi="Times New Roman" w:cs="Times New Roman"/>
          <w:sz w:val="24"/>
          <w:szCs w:val="24"/>
        </w:rPr>
        <w:t>, притежаващ пълномощно за представляване на ПП</w:t>
      </w:r>
      <w:r w:rsidR="005D4726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A97161">
        <w:rPr>
          <w:rFonts w:ascii="Times New Roman" w:eastAsia="Times New Roman" w:hAnsi="Times New Roman" w:cs="Times New Roman"/>
          <w:b/>
          <w:sz w:val="24"/>
          <w:szCs w:val="24"/>
        </w:rPr>
        <w:t>Движение за права и свободи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в частичните избори за кмет на община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 изискуемите документи по чл.147 от ИК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В заявлението е посочено наименованието на партията</w:t>
      </w:r>
      <w:r w:rsidRPr="005171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03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което да бъде и</w:t>
      </w:r>
      <w:r w:rsidR="00AE14A0">
        <w:rPr>
          <w:rFonts w:ascii="Times New Roman" w:eastAsia="Times New Roman" w:hAnsi="Times New Roman" w:cs="Times New Roman"/>
          <w:sz w:val="24"/>
          <w:szCs w:val="24"/>
        </w:rPr>
        <w:t>зписано в бюлетината по следния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начин: </w:t>
      </w:r>
    </w:p>
    <w:p w:rsidR="0073030E" w:rsidRPr="0073030E" w:rsidRDefault="007A61C0" w:rsidP="0073030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вижение за права и свободи</w:t>
      </w:r>
      <w:r w:rsidR="00711092">
        <w:rPr>
          <w:rFonts w:ascii="Times New Roman" w:eastAsia="Times New Roman" w:hAnsi="Times New Roman" w:cs="Times New Roman"/>
          <w:b/>
          <w:sz w:val="24"/>
          <w:szCs w:val="24"/>
        </w:rPr>
        <w:t xml:space="preserve"> - ДПС</w:t>
      </w:r>
      <w:r w:rsidR="00430D0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Предвид изложеното на основание чл.87, ал.1, т. 12 и във връзка с чл.147, ал.1, чл.464, т.5 от ИК и писмо на ЦИК с изх. № ЧМИ</w:t>
      </w:r>
      <w:r w:rsidR="007110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110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1 / 23.01.2021 година ОИК Баните</w:t>
      </w:r>
    </w:p>
    <w:p w:rsidR="0073030E" w:rsidRPr="0073030E" w:rsidRDefault="0073030E" w:rsidP="0073030E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Регистрира и обявява </w:t>
      </w:r>
      <w:r w:rsidR="00430D0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11092">
        <w:rPr>
          <w:rFonts w:ascii="Times New Roman" w:eastAsia="Times New Roman" w:hAnsi="Times New Roman" w:cs="Times New Roman"/>
          <w:b/>
          <w:sz w:val="24"/>
          <w:szCs w:val="24"/>
        </w:rPr>
        <w:t>артия</w:t>
      </w:r>
      <w:bookmarkStart w:id="0" w:name="_GoBack"/>
      <w:bookmarkEnd w:id="0"/>
      <w:r w:rsidR="00430D03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7A61C0" w:rsidRPr="007A61C0">
        <w:rPr>
          <w:rFonts w:ascii="Times New Roman" w:eastAsia="Times New Roman" w:hAnsi="Times New Roman" w:cs="Times New Roman"/>
          <w:b/>
          <w:sz w:val="24"/>
          <w:szCs w:val="24"/>
        </w:rPr>
        <w:t>Движение за права и свободи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частични местни избори за кмет на община Баните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В бюлетината наименованието на партията ще се изпис</w:t>
      </w:r>
      <w:r w:rsidR="00ED519F">
        <w:rPr>
          <w:rFonts w:ascii="Times New Roman" w:eastAsia="Times New Roman" w:hAnsi="Times New Roman" w:cs="Times New Roman"/>
          <w:sz w:val="24"/>
          <w:szCs w:val="24"/>
        </w:rPr>
        <w:t>ва съгласно решение на ЦИК №1948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-МИ, София, 21 януари 2021 година за регистрация на партията, както следва: </w:t>
      </w:r>
    </w:p>
    <w:p w:rsidR="0073030E" w:rsidRPr="00ED519F" w:rsidRDefault="00ED519F" w:rsidP="007303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19F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ние за права и свободи – ДПС </w:t>
      </w:r>
    </w:p>
    <w:p w:rsidR="006B7ED9" w:rsidRDefault="0073030E" w:rsidP="00955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             РЕШЕНИЕТО подлежи на оспорване в 3-дневен срок от обявяването му пред Централната избирателна комисия на основание чл.88 от Изборния  кодекс</w:t>
      </w:r>
      <w:r w:rsidR="00F57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813" w:rsidRPr="0073030E" w:rsidRDefault="0073030E" w:rsidP="0073030E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30B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:……………………</w:t>
      </w:r>
      <w:r w:rsidRPr="0073030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/Митко Огнянов/    </w:t>
      </w:r>
      <w:r w:rsidRPr="0073030E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73030E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</w:p>
    <w:p w:rsidR="0073030E" w:rsidRPr="0073030E" w:rsidRDefault="0073030E" w:rsidP="0073030E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</w:t>
      </w:r>
    </w:p>
    <w:p w:rsidR="000D761F" w:rsidRPr="00A752E3" w:rsidRDefault="0073030E" w:rsidP="0073030E">
      <w:pPr>
        <w:shd w:val="clear" w:color="auto" w:fill="FEFEFE"/>
        <w:spacing w:after="0" w:line="360" w:lineRule="auto"/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/Галя Панчугова/</w:t>
      </w:r>
    </w:p>
    <w:sectPr w:rsidR="000D761F" w:rsidRPr="00A752E3" w:rsidSect="0073030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4F" w:rsidRPr="00DF6CE2" w:rsidRDefault="00BD214F" w:rsidP="00DF6CE2">
      <w:pPr>
        <w:spacing w:after="0" w:line="240" w:lineRule="auto"/>
      </w:pPr>
      <w:r>
        <w:separator/>
      </w:r>
    </w:p>
  </w:endnote>
  <w:endnote w:type="continuationSeparator" w:id="0">
    <w:p w:rsidR="00BD214F" w:rsidRPr="00DF6CE2" w:rsidRDefault="00BD214F" w:rsidP="00D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4F" w:rsidRPr="00DF6CE2" w:rsidRDefault="00BD214F" w:rsidP="00DF6CE2">
      <w:pPr>
        <w:spacing w:after="0" w:line="240" w:lineRule="auto"/>
      </w:pPr>
      <w:r>
        <w:separator/>
      </w:r>
    </w:p>
  </w:footnote>
  <w:footnote w:type="continuationSeparator" w:id="0">
    <w:p w:rsidR="00BD214F" w:rsidRPr="00DF6CE2" w:rsidRDefault="00BD214F" w:rsidP="00DF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3C"/>
    <w:multiLevelType w:val="multilevel"/>
    <w:tmpl w:val="DC0C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944E8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4">
    <w:nsid w:val="62CF6E48"/>
    <w:multiLevelType w:val="hybridMultilevel"/>
    <w:tmpl w:val="4C12E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B1719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B"/>
    <w:rsid w:val="0004789B"/>
    <w:rsid w:val="0005511A"/>
    <w:rsid w:val="000930BF"/>
    <w:rsid w:val="00095D1F"/>
    <w:rsid w:val="000B2BD2"/>
    <w:rsid w:val="000D0561"/>
    <w:rsid w:val="000D2835"/>
    <w:rsid w:val="000D761F"/>
    <w:rsid w:val="000F1DD6"/>
    <w:rsid w:val="00127B8C"/>
    <w:rsid w:val="00171E1B"/>
    <w:rsid w:val="00177405"/>
    <w:rsid w:val="00195803"/>
    <w:rsid w:val="001A741F"/>
    <w:rsid w:val="001B3BAA"/>
    <w:rsid w:val="001D7D4C"/>
    <w:rsid w:val="001E5581"/>
    <w:rsid w:val="001F140C"/>
    <w:rsid w:val="002020A1"/>
    <w:rsid w:val="00210BCE"/>
    <w:rsid w:val="002205FC"/>
    <w:rsid w:val="002303FA"/>
    <w:rsid w:val="002462E9"/>
    <w:rsid w:val="002620DC"/>
    <w:rsid w:val="00275610"/>
    <w:rsid w:val="00291078"/>
    <w:rsid w:val="002A69C9"/>
    <w:rsid w:val="002C63DA"/>
    <w:rsid w:val="002D0224"/>
    <w:rsid w:val="003022C5"/>
    <w:rsid w:val="00305CC1"/>
    <w:rsid w:val="00374E3E"/>
    <w:rsid w:val="00375596"/>
    <w:rsid w:val="003871D4"/>
    <w:rsid w:val="003B04FE"/>
    <w:rsid w:val="00423971"/>
    <w:rsid w:val="00430D03"/>
    <w:rsid w:val="004570BD"/>
    <w:rsid w:val="0046413B"/>
    <w:rsid w:val="00485920"/>
    <w:rsid w:val="004C6988"/>
    <w:rsid w:val="004D0242"/>
    <w:rsid w:val="004E3B59"/>
    <w:rsid w:val="0050359C"/>
    <w:rsid w:val="005171C2"/>
    <w:rsid w:val="00570DE2"/>
    <w:rsid w:val="005D4726"/>
    <w:rsid w:val="005F0D40"/>
    <w:rsid w:val="00677813"/>
    <w:rsid w:val="006830C3"/>
    <w:rsid w:val="006B7ED9"/>
    <w:rsid w:val="006C5846"/>
    <w:rsid w:val="006E08CB"/>
    <w:rsid w:val="006F5273"/>
    <w:rsid w:val="00711092"/>
    <w:rsid w:val="0073030E"/>
    <w:rsid w:val="00744D2F"/>
    <w:rsid w:val="007767C0"/>
    <w:rsid w:val="007A61C0"/>
    <w:rsid w:val="007B199E"/>
    <w:rsid w:val="007B257D"/>
    <w:rsid w:val="007D0CDB"/>
    <w:rsid w:val="00802515"/>
    <w:rsid w:val="008125CC"/>
    <w:rsid w:val="00851289"/>
    <w:rsid w:val="0085491E"/>
    <w:rsid w:val="008B4898"/>
    <w:rsid w:val="008F7AB8"/>
    <w:rsid w:val="009247C4"/>
    <w:rsid w:val="009551FA"/>
    <w:rsid w:val="009B3988"/>
    <w:rsid w:val="009C7851"/>
    <w:rsid w:val="009D7E29"/>
    <w:rsid w:val="009F5159"/>
    <w:rsid w:val="00A2124F"/>
    <w:rsid w:val="00A609C9"/>
    <w:rsid w:val="00A752E3"/>
    <w:rsid w:val="00A83A22"/>
    <w:rsid w:val="00A97161"/>
    <w:rsid w:val="00AE14A0"/>
    <w:rsid w:val="00AE48A2"/>
    <w:rsid w:val="00AE6C8F"/>
    <w:rsid w:val="00B37DE3"/>
    <w:rsid w:val="00B56139"/>
    <w:rsid w:val="00B75958"/>
    <w:rsid w:val="00B822E4"/>
    <w:rsid w:val="00B9754D"/>
    <w:rsid w:val="00BA29F0"/>
    <w:rsid w:val="00BA7397"/>
    <w:rsid w:val="00BC552B"/>
    <w:rsid w:val="00BD214F"/>
    <w:rsid w:val="00BE068E"/>
    <w:rsid w:val="00BE6655"/>
    <w:rsid w:val="00BF002D"/>
    <w:rsid w:val="00C20CA4"/>
    <w:rsid w:val="00C564FB"/>
    <w:rsid w:val="00CA2EDF"/>
    <w:rsid w:val="00CC11AA"/>
    <w:rsid w:val="00D51913"/>
    <w:rsid w:val="00DB05CA"/>
    <w:rsid w:val="00DB5513"/>
    <w:rsid w:val="00DD28FA"/>
    <w:rsid w:val="00DF6CE2"/>
    <w:rsid w:val="00E24C69"/>
    <w:rsid w:val="00E25AF8"/>
    <w:rsid w:val="00E65E00"/>
    <w:rsid w:val="00E81287"/>
    <w:rsid w:val="00E963C1"/>
    <w:rsid w:val="00EA546E"/>
    <w:rsid w:val="00EB736E"/>
    <w:rsid w:val="00ED519F"/>
    <w:rsid w:val="00ED67ED"/>
    <w:rsid w:val="00EE5F09"/>
    <w:rsid w:val="00EF0362"/>
    <w:rsid w:val="00F063BC"/>
    <w:rsid w:val="00F25FC9"/>
    <w:rsid w:val="00F4181C"/>
    <w:rsid w:val="00F57360"/>
    <w:rsid w:val="00F7496C"/>
    <w:rsid w:val="00FC5109"/>
    <w:rsid w:val="00FD14E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EDF2-9EFB-4904-AD35-EA421A8B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37</cp:revision>
  <cp:lastPrinted>2021-01-28T16:12:00Z</cp:lastPrinted>
  <dcterms:created xsi:type="dcterms:W3CDTF">2021-01-21T07:52:00Z</dcterms:created>
  <dcterms:modified xsi:type="dcterms:W3CDTF">2021-01-28T16:12:00Z</dcterms:modified>
</cp:coreProperties>
</file>